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82988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43842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609285" w:name="ctxt"/>
    <w:bookmarkEnd w:id="366092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22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229"/>
        </w:numPr>
        <w:spacing w:before="0" w:after="0" w:line="240" w:lineRule="auto"/>
        <w:jc w:val="left"/>
        <w:rPr>
          <w:color w:val="00274C"/>
          <w:sz w:val="20"/>
          <w:szCs w:val="20"/>
        </w:rPr>
      </w:pPr>
      <w:bookmarkStart w:id="67135699" w:name="result_box"/>
      <w:bookmarkEnd w:id="6713569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722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2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22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22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7229"/>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722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22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229"/>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7229"/>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2683399" name="name163066fbfe56588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0366fbfe565883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22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22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0395723" w:name="result_box"/>
      <w:bookmarkEnd w:id="503957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9203822" w:name="result_box"/>
      <w:bookmarkEnd w:id="9920382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1472352" w:name="result_box"/>
      <w:bookmarkEnd w:id="1147235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7229"/>
        </w:numPr>
        <w:spacing w:before="0" w:after="0" w:line="240" w:lineRule="auto"/>
        <w:jc w:val="left"/>
        <w:rPr>
          <w:color w:val="00274C"/>
          <w:sz w:val="20"/>
          <w:szCs w:val="20"/>
        </w:rPr>
      </w:pPr>
      <w:bookmarkStart w:id="56051307" w:name="result_box"/>
      <w:bookmarkEnd w:id="5605130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44687547" w:name="result_box"/>
      <w:bookmarkEnd w:id="4468754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3408439" name="name400866fbfe566ef71"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06266fbfe566ef6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868138" name="name950566fbfe567983c"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450566fbfe567983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5166133" name="name843066fbfe5688d4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14566fbfe5688d4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9544179" name="name789366fbfe569d7e2"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48566fbfe569d7d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85653254" name="name837166fbfe56aea41"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82466fbfe56aea3d"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86594590" name="name488066fbfe56bc40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25466fbfe56bc40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66338969" name="name123266fbfe56c7fb9"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26566fbfe56c7fb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98360301" name="name106366fbfe56d398e"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175466fbfe56d398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364139" name="name503966fbfe56e6b6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36966fbfe56e6b6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49119419" name="name361966fbfe56f3820"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95066fbfe56f381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230">
    <w:multiLevelType w:val="hybridMultilevel"/>
    <w:lvl w:ilvl="0" w:tplc="50412253">
      <w:start w:val="1"/>
      <w:numFmt w:val="decimal"/>
      <w:lvlText w:val="%1."/>
      <w:lvlJc w:val="left"/>
      <w:pPr>
        <w:ind w:left="720" w:hanging="360"/>
      </w:pPr>
    </w:lvl>
    <w:lvl w:ilvl="1" w:tplc="50412253" w:tentative="1">
      <w:start w:val="1"/>
      <w:numFmt w:val="lowerLetter"/>
      <w:lvlText w:val="%2."/>
      <w:lvlJc w:val="left"/>
      <w:pPr>
        <w:ind w:left="1440" w:hanging="360"/>
      </w:pPr>
    </w:lvl>
    <w:lvl w:ilvl="2" w:tplc="50412253" w:tentative="1">
      <w:start w:val="1"/>
      <w:numFmt w:val="lowerRoman"/>
      <w:lvlText w:val="%3."/>
      <w:lvlJc w:val="right"/>
      <w:pPr>
        <w:ind w:left="2160" w:hanging="180"/>
      </w:pPr>
    </w:lvl>
    <w:lvl w:ilvl="3" w:tplc="50412253" w:tentative="1">
      <w:start w:val="1"/>
      <w:numFmt w:val="decimal"/>
      <w:lvlText w:val="%4."/>
      <w:lvlJc w:val="left"/>
      <w:pPr>
        <w:ind w:left="2880" w:hanging="360"/>
      </w:pPr>
    </w:lvl>
    <w:lvl w:ilvl="4" w:tplc="50412253" w:tentative="1">
      <w:start w:val="1"/>
      <w:numFmt w:val="lowerLetter"/>
      <w:lvlText w:val="%5."/>
      <w:lvlJc w:val="left"/>
      <w:pPr>
        <w:ind w:left="3600" w:hanging="360"/>
      </w:pPr>
    </w:lvl>
    <w:lvl w:ilvl="5" w:tplc="50412253" w:tentative="1">
      <w:start w:val="1"/>
      <w:numFmt w:val="lowerRoman"/>
      <w:lvlText w:val="%6."/>
      <w:lvlJc w:val="right"/>
      <w:pPr>
        <w:ind w:left="4320" w:hanging="180"/>
      </w:pPr>
    </w:lvl>
    <w:lvl w:ilvl="6" w:tplc="50412253" w:tentative="1">
      <w:start w:val="1"/>
      <w:numFmt w:val="decimal"/>
      <w:lvlText w:val="%7."/>
      <w:lvlJc w:val="left"/>
      <w:pPr>
        <w:ind w:left="5040" w:hanging="360"/>
      </w:pPr>
    </w:lvl>
    <w:lvl w:ilvl="7" w:tplc="50412253" w:tentative="1">
      <w:start w:val="1"/>
      <w:numFmt w:val="lowerLetter"/>
      <w:lvlText w:val="%8."/>
      <w:lvlJc w:val="left"/>
      <w:pPr>
        <w:ind w:left="5760" w:hanging="360"/>
      </w:pPr>
    </w:lvl>
    <w:lvl w:ilvl="8" w:tplc="50412253" w:tentative="1">
      <w:start w:val="1"/>
      <w:numFmt w:val="lowerRoman"/>
      <w:lvlText w:val="%9."/>
      <w:lvlJc w:val="right"/>
      <w:pPr>
        <w:ind w:left="6480" w:hanging="180"/>
      </w:pPr>
    </w:lvl>
  </w:abstractNum>
  <w:abstractNum w:abstractNumId="7229">
    <w:multiLevelType w:val="hybridMultilevel"/>
    <w:lvl w:ilvl="0" w:tplc="61673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229">
    <w:abstractNumId w:val="7229"/>
  </w:num>
  <w:num w:numId="7230">
    <w:abstractNumId w:val="7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0016400" Type="http://schemas.openxmlformats.org/officeDocument/2006/relationships/comments" Target="comments.xml"/><Relationship Id="rId510818964" Type="http://schemas.microsoft.com/office/2011/relationships/commentsExtended" Target="commentsExtended.xml"/><Relationship Id="rId89438423" Type="http://schemas.openxmlformats.org/officeDocument/2006/relationships/image" Target="media/imgrId89438423.jpg"/><Relationship Id="rId850366fbfe5658839" Type="http://schemas.openxmlformats.org/officeDocument/2006/relationships/image" Target="media/imgrId850366fbfe5658839.gif"/><Relationship Id="rId806266fbfe566ef6d" Type="http://schemas.openxmlformats.org/officeDocument/2006/relationships/image" Target="media/imgrId806266fbfe566ef6d.png"/><Relationship Id="rId450566fbfe5679837" Type="http://schemas.openxmlformats.org/officeDocument/2006/relationships/image" Target="media/imgrId450566fbfe5679837.png"/><Relationship Id="rId214566fbfe5688d43" Type="http://schemas.openxmlformats.org/officeDocument/2006/relationships/image" Target="media/imgrId214566fbfe5688d43.png"/><Relationship Id="rId648566fbfe569d7dd" Type="http://schemas.openxmlformats.org/officeDocument/2006/relationships/image" Target="media/imgrId648566fbfe569d7dd.png"/><Relationship Id="rId682466fbfe56aea3d" Type="http://schemas.openxmlformats.org/officeDocument/2006/relationships/image" Target="media/imgrId682466fbfe56aea3d.png"/><Relationship Id="rId725466fbfe56bc400" Type="http://schemas.openxmlformats.org/officeDocument/2006/relationships/image" Target="media/imgrId725466fbfe56bc400.png"/><Relationship Id="rId926566fbfe56c7fb5" Type="http://schemas.openxmlformats.org/officeDocument/2006/relationships/image" Target="media/imgrId926566fbfe56c7fb5.png"/><Relationship Id="rId175466fbfe56d3989" Type="http://schemas.openxmlformats.org/officeDocument/2006/relationships/image" Target="media/imgrId175466fbfe56d3989.png"/><Relationship Id="rId236966fbfe56e6b63" Type="http://schemas.openxmlformats.org/officeDocument/2006/relationships/image" Target="media/imgrId236966fbfe56e6b63.png"/><Relationship Id="rId195066fbfe56f381b" Type="http://schemas.openxmlformats.org/officeDocument/2006/relationships/image" Target="media/imgrId195066fbfe56f381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438423" Type="http://schemas.openxmlformats.org/officeDocument/2006/relationships/image" Target="media/imgrId894384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438423" Type="http://schemas.openxmlformats.org/officeDocument/2006/relationships/image" Target="media/imgrId894384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438423" Type="http://schemas.openxmlformats.org/officeDocument/2006/relationships/image" Target="media/imgrId894384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438423" Type="http://schemas.openxmlformats.org/officeDocument/2006/relationships/image" Target="media/imgrId894384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438423" Type="http://schemas.openxmlformats.org/officeDocument/2006/relationships/image" Target="media/imgrId894384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438423" Type="http://schemas.openxmlformats.org/officeDocument/2006/relationships/image" Target="media/imgrId894384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